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154" w:rsidRPr="00213154" w:rsidRDefault="00213154">
      <w:pPr>
        <w:rPr>
          <w:b/>
          <w:sz w:val="28"/>
          <w:u w:val="single"/>
        </w:rPr>
      </w:pPr>
      <w:r w:rsidRPr="00213154">
        <w:rPr>
          <w:b/>
          <w:sz w:val="28"/>
          <w:u w:val="single"/>
        </w:rPr>
        <w:t>Literacy Task</w:t>
      </w:r>
      <w:bookmarkStart w:id="0" w:name="_GoBack"/>
      <w:bookmarkEnd w:id="0"/>
      <w:r w:rsidRPr="00213154">
        <w:rPr>
          <w:b/>
          <w:sz w:val="28"/>
          <w:u w:val="single"/>
        </w:rPr>
        <w:t>:</w:t>
      </w:r>
    </w:p>
    <w:p w:rsidR="00213154" w:rsidRDefault="00213154">
      <w:pPr>
        <w:rPr>
          <w:sz w:val="28"/>
        </w:rPr>
      </w:pPr>
      <w:r w:rsidRPr="00213154">
        <w:rPr>
          <w:sz w:val="28"/>
        </w:rPr>
        <w:t xml:space="preserve">LI: To research interesting facts about a historical figure and create parts of their autobiography. </w:t>
      </w:r>
    </w:p>
    <w:p w:rsidR="00213154" w:rsidRPr="00213154" w:rsidRDefault="00213154">
      <w:pPr>
        <w:rPr>
          <w:sz w:val="28"/>
        </w:rPr>
      </w:pPr>
      <w:r>
        <w:rPr>
          <w:sz w:val="28"/>
        </w:rPr>
        <w:t xml:space="preserve">Task: </w:t>
      </w:r>
    </w:p>
    <w:p w:rsidR="00CB3145" w:rsidRDefault="00213154">
      <w:r>
        <w:rPr>
          <w:noProof/>
          <w:lang w:eastAsia="en-GB"/>
        </w:rPr>
        <w:drawing>
          <wp:inline distT="0" distB="0" distL="0" distR="0" wp14:anchorId="022C5103" wp14:editId="4AA54FFF">
            <wp:extent cx="6238144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3679" cy="40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54" w:rsidRPr="003E464D" w:rsidRDefault="00213154">
      <w:pPr>
        <w:rPr>
          <w:sz w:val="28"/>
        </w:rPr>
      </w:pPr>
      <w:r w:rsidRPr="00213154">
        <w:rPr>
          <w:sz w:val="28"/>
        </w:rPr>
        <w:t>The introduction should include interesting points about the person, give as much detail as you can in your own words.</w:t>
      </w:r>
      <w:r w:rsidR="003E464D">
        <w:rPr>
          <w:sz w:val="28"/>
        </w:rPr>
        <w:t xml:space="preserve"> You can choose to write more if you want to challenge yourself, maybe you could write the first chapter too. See the autobiography PowerPoint to help.</w:t>
      </w:r>
    </w:p>
    <w:p w:rsidR="00213154" w:rsidRPr="00213154" w:rsidRDefault="00213154">
      <w:pPr>
        <w:rPr>
          <w:rFonts w:cstheme="minorHAnsi"/>
          <w:sz w:val="28"/>
          <w:szCs w:val="28"/>
        </w:rPr>
      </w:pPr>
      <w:r w:rsidRPr="00213154">
        <w:rPr>
          <w:rFonts w:cstheme="minorHAnsi"/>
          <w:sz w:val="28"/>
          <w:szCs w:val="28"/>
        </w:rPr>
        <w:t>Possible ideas of historical figures (although you can choose your own):</w:t>
      </w:r>
    </w:p>
    <w:p w:rsidR="00213154" w:rsidRPr="003E464D" w:rsidRDefault="00213154" w:rsidP="0021315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E464D">
        <w:rPr>
          <w:rFonts w:cstheme="minorHAnsi"/>
          <w:sz w:val="28"/>
          <w:szCs w:val="28"/>
          <w:shd w:val="clear" w:color="auto" w:fill="FFFFFF"/>
        </w:rPr>
        <w:t>Amelia Earhart</w:t>
      </w:r>
      <w:r w:rsidR="003E464D" w:rsidRPr="003E464D">
        <w:rPr>
          <w:rFonts w:cstheme="minorHAnsi"/>
          <w:sz w:val="28"/>
          <w:szCs w:val="28"/>
          <w:shd w:val="clear" w:color="auto" w:fill="FFFFFF"/>
        </w:rPr>
        <w:t xml:space="preserve">                  </w:t>
      </w:r>
    </w:p>
    <w:p w:rsidR="003E464D" w:rsidRPr="003E464D" w:rsidRDefault="00213154" w:rsidP="003E46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E464D">
        <w:rPr>
          <w:rFonts w:cstheme="minorHAnsi"/>
          <w:sz w:val="28"/>
          <w:szCs w:val="28"/>
          <w:shd w:val="clear" w:color="auto" w:fill="FFFFFF"/>
        </w:rPr>
        <w:t>Agatha Christie</w:t>
      </w:r>
    </w:p>
    <w:p w:rsidR="00213154" w:rsidRPr="003E464D" w:rsidRDefault="00213154" w:rsidP="003E46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E464D">
        <w:rPr>
          <w:rFonts w:cstheme="minorHAnsi"/>
          <w:sz w:val="28"/>
          <w:szCs w:val="28"/>
        </w:rPr>
        <w:t>Anne Frank</w:t>
      </w:r>
    </w:p>
    <w:p w:rsidR="00213154" w:rsidRPr="003E464D" w:rsidRDefault="00213154" w:rsidP="0021315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E464D">
        <w:rPr>
          <w:rFonts w:cstheme="minorHAnsi"/>
          <w:sz w:val="28"/>
          <w:szCs w:val="28"/>
          <w:shd w:val="clear" w:color="auto" w:fill="FFFFFF"/>
        </w:rPr>
        <w:t>Frederick Douglass</w:t>
      </w:r>
    </w:p>
    <w:p w:rsidR="003E464D" w:rsidRPr="003E464D" w:rsidRDefault="003E464D" w:rsidP="0021315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E464D">
        <w:rPr>
          <w:rFonts w:cstheme="minorHAnsi"/>
          <w:sz w:val="28"/>
          <w:szCs w:val="28"/>
          <w:shd w:val="clear" w:color="auto" w:fill="FFFFFF"/>
        </w:rPr>
        <w:t>Pelé</w:t>
      </w:r>
    </w:p>
    <w:p w:rsidR="00213154" w:rsidRPr="003E464D" w:rsidRDefault="003E464D" w:rsidP="0021315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E464D">
        <w:rPr>
          <w:rFonts w:cstheme="minorHAnsi"/>
          <w:sz w:val="28"/>
          <w:szCs w:val="28"/>
        </w:rPr>
        <w:t>Wolfgang Amadeus Mozart</w:t>
      </w:r>
    </w:p>
    <w:p w:rsidR="00213154" w:rsidRDefault="00213154" w:rsidP="002131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lpful websites:</w:t>
      </w:r>
    </w:p>
    <w:p w:rsidR="00213154" w:rsidRDefault="00213154" w:rsidP="00213154">
      <w:hyperlink r:id="rId7" w:history="1">
        <w:r>
          <w:rPr>
            <w:rStyle w:val="Hyperlink"/>
          </w:rPr>
          <w:t>https://www.brainpop.com/socialstudies/famoushistoricalfigures/</w:t>
        </w:r>
      </w:hyperlink>
    </w:p>
    <w:p w:rsidR="00213154" w:rsidRDefault="00213154" w:rsidP="00213154">
      <w:hyperlink r:id="rId8" w:history="1">
        <w:r>
          <w:rPr>
            <w:rStyle w:val="Hyperlink"/>
          </w:rPr>
          <w:t>https://www.ducksters.com/biography/</w:t>
        </w:r>
      </w:hyperlink>
    </w:p>
    <w:p w:rsidR="003E464D" w:rsidRPr="00213154" w:rsidRDefault="003E464D" w:rsidP="00213154">
      <w:hyperlink r:id="rId9" w:history="1">
        <w:r>
          <w:rPr>
            <w:rStyle w:val="Hyperlink"/>
          </w:rPr>
          <w:t>https://www.bbc.co.uk/teach/famous-people/zdqdscw</w:t>
        </w:r>
      </w:hyperlink>
    </w:p>
    <w:p w:rsidR="00213154" w:rsidRDefault="00213154"/>
    <w:sectPr w:rsidR="00213154" w:rsidSect="00213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36E0"/>
    <w:multiLevelType w:val="hybridMultilevel"/>
    <w:tmpl w:val="472CE8E4"/>
    <w:lvl w:ilvl="0" w:tplc="0D302E08">
      <w:numFmt w:val="bullet"/>
      <w:lvlText w:val="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54"/>
    <w:rsid w:val="00213154"/>
    <w:rsid w:val="003E464D"/>
    <w:rsid w:val="00CB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AD9BB"/>
  <w15:chartTrackingRefBased/>
  <w15:docId w15:val="{ACCD1F92-8D92-4D3F-BBD1-0E3E74E1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3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cksters.com/biograph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ainpop.com/socialstudies/famoushistoricalfig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teach/famous-people/zdqds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606A-38D8-43D2-84FF-7C938759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5-19T09:29:00Z</dcterms:created>
  <dcterms:modified xsi:type="dcterms:W3CDTF">2020-05-19T09:46:00Z</dcterms:modified>
</cp:coreProperties>
</file>